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CF2" w:rsidRPr="0034574F" w:rsidRDefault="00A15CF2" w:rsidP="00A15CF2">
      <w:pPr>
        <w:pStyle w:val="a8"/>
        <w:overflowPunct w:val="0"/>
        <w:autoSpaceDE w:val="0"/>
        <w:autoSpaceDN w:val="0"/>
        <w:rPr>
          <w:sz w:val="22"/>
          <w:szCs w:val="22"/>
        </w:rPr>
      </w:pPr>
      <w:r w:rsidRPr="0034574F">
        <w:rPr>
          <w:rFonts w:hint="eastAsia"/>
          <w:sz w:val="22"/>
          <w:szCs w:val="22"/>
        </w:rPr>
        <w:t>第２号様式</w:t>
      </w:r>
    </w:p>
    <w:p w:rsidR="00A15CF2" w:rsidRPr="00DF16AE" w:rsidRDefault="00A15CF2" w:rsidP="00A15CF2">
      <w:pPr>
        <w:pStyle w:val="a8"/>
        <w:overflowPunct w:val="0"/>
        <w:autoSpaceDE w:val="0"/>
        <w:autoSpaceDN w:val="0"/>
      </w:pPr>
    </w:p>
    <w:p w:rsidR="00A15CF2" w:rsidRPr="00DF16AE" w:rsidRDefault="00A15CF2" w:rsidP="00A15CF2">
      <w:pPr>
        <w:pStyle w:val="a8"/>
        <w:overflowPunct w:val="0"/>
        <w:autoSpaceDE w:val="0"/>
        <w:autoSpaceDN w:val="0"/>
        <w:jc w:val="center"/>
        <w:rPr>
          <w:sz w:val="24"/>
        </w:rPr>
      </w:pPr>
      <w:r w:rsidRPr="00DF16AE">
        <w:rPr>
          <w:rFonts w:hint="eastAsia"/>
          <w:sz w:val="24"/>
        </w:rPr>
        <w:t>理容所検査確認済証再交付申請書</w:t>
      </w:r>
    </w:p>
    <w:p w:rsidR="00A15CF2" w:rsidRPr="00DF16AE" w:rsidRDefault="00A15CF2" w:rsidP="00A15CF2">
      <w:pPr>
        <w:pStyle w:val="a8"/>
        <w:overflowPunct w:val="0"/>
        <w:autoSpaceDE w:val="0"/>
        <w:autoSpaceDN w:val="0"/>
        <w:jc w:val="center"/>
        <w:rPr>
          <w:sz w:val="24"/>
        </w:rPr>
      </w:pPr>
    </w:p>
    <w:p w:rsidR="00A15CF2" w:rsidRPr="00DF16AE" w:rsidRDefault="00A15CF2" w:rsidP="00A15CF2">
      <w:pPr>
        <w:pStyle w:val="a8"/>
        <w:tabs>
          <w:tab w:val="left" w:pos="8245"/>
        </w:tabs>
        <w:overflowPunct w:val="0"/>
        <w:autoSpaceDE w:val="0"/>
        <w:autoSpaceDN w:val="0"/>
        <w:ind w:right="259"/>
        <w:jc w:val="right"/>
      </w:pPr>
      <w:r w:rsidRPr="00DF16AE">
        <w:rPr>
          <w:rFonts w:hint="eastAsia"/>
        </w:rPr>
        <w:t>年　　月　　日</w:t>
      </w:r>
    </w:p>
    <w:p w:rsidR="00A15CF2" w:rsidRPr="00BE4BBD" w:rsidRDefault="00BE4BBD" w:rsidP="00BE4BBD">
      <w:pPr>
        <w:pStyle w:val="a8"/>
        <w:overflowPunct w:val="0"/>
        <w:autoSpaceDE w:val="0"/>
        <w:autoSpaceDN w:val="0"/>
      </w:pPr>
      <w:r>
        <w:rPr>
          <w:rFonts w:hint="eastAsia"/>
        </w:rPr>
        <w:t xml:space="preserve">　相模原市保健所長　</w:t>
      </w:r>
      <w:r w:rsidRPr="00683671">
        <w:rPr>
          <w:rFonts w:hint="eastAsia"/>
        </w:rPr>
        <w:t>あて</w:t>
      </w:r>
    </w:p>
    <w:p w:rsidR="00A15CF2" w:rsidRPr="00DF16AE" w:rsidRDefault="00A15CF2" w:rsidP="00A15CF2">
      <w:pPr>
        <w:pStyle w:val="a8"/>
        <w:overflowPunct w:val="0"/>
        <w:autoSpaceDE w:val="0"/>
        <w:autoSpaceDN w:val="0"/>
        <w:ind w:firstLineChars="100" w:firstLine="210"/>
      </w:pPr>
    </w:p>
    <w:p w:rsidR="00A15CF2" w:rsidRPr="00DF16AE" w:rsidRDefault="00A15CF2" w:rsidP="00A15CF2">
      <w:pPr>
        <w:pStyle w:val="a8"/>
        <w:overflowPunct w:val="0"/>
        <w:autoSpaceDE w:val="0"/>
        <w:autoSpaceDN w:val="0"/>
        <w:spacing w:line="320" w:lineRule="exact"/>
        <w:ind w:right="420" w:firstLineChars="750" w:firstLine="4725"/>
      </w:pPr>
      <w:r w:rsidRPr="00DF16AE">
        <w:rPr>
          <w:rFonts w:hint="eastAsia"/>
          <w:spacing w:val="210"/>
        </w:rPr>
        <w:t>住</w:t>
      </w:r>
      <w:r w:rsidRPr="00DF16AE">
        <w:rPr>
          <w:rFonts w:hint="eastAsia"/>
        </w:rPr>
        <w:t xml:space="preserve">所　　　　　　　　　　</w:t>
      </w:r>
    </w:p>
    <w:p w:rsidR="00A15CF2" w:rsidRPr="00DF16AE" w:rsidRDefault="00A15CF2" w:rsidP="00A15CF2">
      <w:pPr>
        <w:pStyle w:val="a8"/>
        <w:overflowPunct w:val="0"/>
        <w:autoSpaceDE w:val="0"/>
        <w:autoSpaceDN w:val="0"/>
        <w:spacing w:line="320" w:lineRule="exact"/>
        <w:ind w:right="420" w:firstLineChars="750" w:firstLine="4725"/>
      </w:pPr>
      <w:r w:rsidRPr="00DF16AE">
        <w:rPr>
          <w:rFonts w:hint="eastAsia"/>
          <w:spacing w:val="210"/>
        </w:rPr>
        <w:t>氏</w:t>
      </w:r>
      <w:r w:rsidRPr="00DF16AE">
        <w:rPr>
          <w:rFonts w:hint="eastAsia"/>
        </w:rPr>
        <w:t xml:space="preserve">名　　　　　　　　　　</w:t>
      </w:r>
    </w:p>
    <w:p w:rsidR="00A15CF2" w:rsidRPr="00DF16AE" w:rsidRDefault="00A15CF2" w:rsidP="00A15CF2">
      <w:pPr>
        <w:pStyle w:val="a8"/>
        <w:overflowPunct w:val="0"/>
        <w:autoSpaceDE w:val="0"/>
        <w:autoSpaceDN w:val="0"/>
        <w:spacing w:line="320" w:lineRule="exact"/>
        <w:ind w:leftChars="1730" w:left="3633" w:right="-32" w:firstLineChars="600" w:firstLine="960"/>
      </w:pPr>
      <w:r w:rsidRPr="00DF16AE">
        <w:rPr>
          <w:rFonts w:hint="eastAsia"/>
          <w:sz w:val="16"/>
        </w:rPr>
        <w:t xml:space="preserve">（法人にあっては、主たる事務所の所在地、名称及び代表者の氏名）　</w:t>
      </w:r>
    </w:p>
    <w:p w:rsidR="00A15CF2" w:rsidRPr="00DF16AE" w:rsidRDefault="00A15CF2" w:rsidP="00A15CF2">
      <w:pPr>
        <w:pStyle w:val="a8"/>
        <w:overflowPunct w:val="0"/>
        <w:autoSpaceDE w:val="0"/>
        <w:autoSpaceDN w:val="0"/>
        <w:spacing w:line="320" w:lineRule="exact"/>
        <w:ind w:leftChars="1730" w:left="3633" w:right="420" w:firstLineChars="500" w:firstLine="1050"/>
      </w:pPr>
      <w:r w:rsidRPr="00DF16AE">
        <w:rPr>
          <w:rFonts w:hint="eastAsia"/>
        </w:rPr>
        <w:t xml:space="preserve">電話番号　　　</w:t>
      </w:r>
      <w:r w:rsidRPr="00DF16AE">
        <w:rPr>
          <w:rFonts w:hint="eastAsia"/>
        </w:rPr>
        <w:t>(</w:t>
      </w:r>
      <w:r w:rsidRPr="00DF16AE">
        <w:rPr>
          <w:rFonts w:hint="eastAsia"/>
        </w:rPr>
        <w:t xml:space="preserve">　　　</w:t>
      </w:r>
      <w:r w:rsidRPr="00DF16AE">
        <w:rPr>
          <w:rFonts w:hint="eastAsia"/>
        </w:rPr>
        <w:t>)</w:t>
      </w:r>
      <w:r w:rsidRPr="00DF16AE">
        <w:rPr>
          <w:rFonts w:hint="eastAsia"/>
        </w:rPr>
        <w:t xml:space="preserve">　　　</w:t>
      </w:r>
    </w:p>
    <w:p w:rsidR="00A15CF2" w:rsidRPr="00DF16AE" w:rsidRDefault="00A15CF2" w:rsidP="00A15CF2">
      <w:pPr>
        <w:pStyle w:val="a8"/>
        <w:overflowPunct w:val="0"/>
        <w:autoSpaceDE w:val="0"/>
        <w:autoSpaceDN w:val="0"/>
      </w:pPr>
      <w:r w:rsidRPr="00DF16AE">
        <w:rPr>
          <w:rFonts w:hint="eastAsia"/>
        </w:rPr>
        <w:t xml:space="preserve">　　</w:t>
      </w:r>
    </w:p>
    <w:p w:rsidR="00A15CF2" w:rsidRPr="00DF16AE" w:rsidRDefault="00A15CF2" w:rsidP="00A15CF2">
      <w:pPr>
        <w:pStyle w:val="a8"/>
        <w:overflowPunct w:val="0"/>
        <w:autoSpaceDE w:val="0"/>
        <w:autoSpaceDN w:val="0"/>
        <w:ind w:firstLineChars="100" w:firstLine="210"/>
      </w:pPr>
      <w:r w:rsidRPr="00DF16AE">
        <w:rPr>
          <w:rFonts w:hint="eastAsia"/>
        </w:rPr>
        <w:t>次のとおり申請します。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520"/>
      </w:tblGrid>
      <w:tr w:rsidR="00A15CF2" w:rsidRPr="00DF16AE" w:rsidTr="00B44111">
        <w:trPr>
          <w:trHeight w:val="216"/>
        </w:trPr>
        <w:tc>
          <w:tcPr>
            <w:tcW w:w="2835" w:type="dxa"/>
            <w:vAlign w:val="center"/>
          </w:tcPr>
          <w:p w:rsidR="00A15CF2" w:rsidRPr="00DF16AE" w:rsidRDefault="00A15CF2" w:rsidP="008C0F68">
            <w:pPr>
              <w:pStyle w:val="a8"/>
              <w:overflowPunct w:val="0"/>
              <w:autoSpaceDE w:val="0"/>
              <w:autoSpaceDN w:val="0"/>
              <w:jc w:val="distribute"/>
            </w:pPr>
            <w:r w:rsidRPr="00DF16AE">
              <w:rPr>
                <w:rFonts w:hint="eastAsia"/>
              </w:rPr>
              <w:t>施設所在地</w:t>
            </w:r>
          </w:p>
        </w:tc>
        <w:tc>
          <w:tcPr>
            <w:tcW w:w="6520" w:type="dxa"/>
            <w:vAlign w:val="center"/>
          </w:tcPr>
          <w:p w:rsidR="00A15CF2" w:rsidRPr="00DF16AE" w:rsidRDefault="00A15CF2" w:rsidP="008C0F68">
            <w:pPr>
              <w:pStyle w:val="a8"/>
              <w:overflowPunct w:val="0"/>
              <w:autoSpaceDE w:val="0"/>
              <w:autoSpaceDN w:val="0"/>
            </w:pPr>
          </w:p>
          <w:p w:rsidR="00A15CF2" w:rsidRPr="00DF16AE" w:rsidRDefault="00A15CF2" w:rsidP="008C0F68">
            <w:pPr>
              <w:pStyle w:val="a8"/>
              <w:overflowPunct w:val="0"/>
              <w:autoSpaceDE w:val="0"/>
              <w:autoSpaceDN w:val="0"/>
            </w:pPr>
          </w:p>
          <w:p w:rsidR="00A15CF2" w:rsidRPr="00DF16AE" w:rsidRDefault="00A15CF2" w:rsidP="008C0F68">
            <w:pPr>
              <w:pStyle w:val="a8"/>
              <w:overflowPunct w:val="0"/>
              <w:autoSpaceDE w:val="0"/>
              <w:autoSpaceDN w:val="0"/>
            </w:pPr>
          </w:p>
        </w:tc>
      </w:tr>
      <w:tr w:rsidR="00A15CF2" w:rsidRPr="00DF16AE" w:rsidTr="00B44111">
        <w:trPr>
          <w:trHeight w:val="216"/>
        </w:trPr>
        <w:tc>
          <w:tcPr>
            <w:tcW w:w="2835" w:type="dxa"/>
            <w:vAlign w:val="center"/>
          </w:tcPr>
          <w:p w:rsidR="00A15CF2" w:rsidRPr="00DF16AE" w:rsidRDefault="00A15CF2" w:rsidP="008C0F68">
            <w:pPr>
              <w:pStyle w:val="a8"/>
              <w:overflowPunct w:val="0"/>
              <w:autoSpaceDE w:val="0"/>
              <w:autoSpaceDN w:val="0"/>
              <w:jc w:val="distribute"/>
            </w:pPr>
            <w:r w:rsidRPr="00DF16AE">
              <w:rPr>
                <w:rFonts w:hint="eastAsia"/>
              </w:rPr>
              <w:t>施設名称</w:t>
            </w:r>
          </w:p>
        </w:tc>
        <w:tc>
          <w:tcPr>
            <w:tcW w:w="6520" w:type="dxa"/>
            <w:vAlign w:val="center"/>
          </w:tcPr>
          <w:p w:rsidR="00A15CF2" w:rsidRPr="00DF16AE" w:rsidRDefault="00A15CF2" w:rsidP="008C0F68">
            <w:pPr>
              <w:pStyle w:val="a8"/>
              <w:overflowPunct w:val="0"/>
              <w:autoSpaceDE w:val="0"/>
              <w:autoSpaceDN w:val="0"/>
            </w:pPr>
          </w:p>
          <w:p w:rsidR="00A15CF2" w:rsidRPr="00DF16AE" w:rsidRDefault="00A15CF2" w:rsidP="008C0F68">
            <w:pPr>
              <w:pStyle w:val="a8"/>
              <w:overflowPunct w:val="0"/>
              <w:autoSpaceDE w:val="0"/>
              <w:autoSpaceDN w:val="0"/>
            </w:pPr>
          </w:p>
          <w:p w:rsidR="00A15CF2" w:rsidRPr="00DF16AE" w:rsidRDefault="00A15CF2" w:rsidP="008C0F68">
            <w:pPr>
              <w:pStyle w:val="a8"/>
              <w:overflowPunct w:val="0"/>
              <w:autoSpaceDE w:val="0"/>
              <w:autoSpaceDN w:val="0"/>
            </w:pPr>
          </w:p>
        </w:tc>
      </w:tr>
      <w:tr w:rsidR="00A15CF2" w:rsidRPr="00DF16AE" w:rsidTr="00B44111">
        <w:trPr>
          <w:trHeight w:val="216"/>
        </w:trPr>
        <w:tc>
          <w:tcPr>
            <w:tcW w:w="2835" w:type="dxa"/>
            <w:vAlign w:val="center"/>
          </w:tcPr>
          <w:p w:rsidR="00A15CF2" w:rsidRPr="00DF16AE" w:rsidRDefault="00A15CF2" w:rsidP="008C0F68">
            <w:pPr>
              <w:pStyle w:val="a8"/>
              <w:overflowPunct w:val="0"/>
              <w:autoSpaceDE w:val="0"/>
              <w:autoSpaceDN w:val="0"/>
              <w:jc w:val="distribute"/>
            </w:pPr>
            <w:r w:rsidRPr="00DF16AE">
              <w:rPr>
                <w:rFonts w:hint="eastAsia"/>
              </w:rPr>
              <w:t>確認年月日及び</w:t>
            </w:r>
          </w:p>
          <w:p w:rsidR="00A15CF2" w:rsidRPr="00DF16AE" w:rsidRDefault="00A15CF2" w:rsidP="008C0F68">
            <w:pPr>
              <w:pStyle w:val="a8"/>
              <w:overflowPunct w:val="0"/>
              <w:autoSpaceDE w:val="0"/>
              <w:autoSpaceDN w:val="0"/>
              <w:jc w:val="distribute"/>
            </w:pPr>
            <w:r w:rsidRPr="00DF16AE">
              <w:rPr>
                <w:rFonts w:hint="eastAsia"/>
              </w:rPr>
              <w:t>確認済証番号</w:t>
            </w:r>
          </w:p>
        </w:tc>
        <w:tc>
          <w:tcPr>
            <w:tcW w:w="6520" w:type="dxa"/>
            <w:vAlign w:val="center"/>
          </w:tcPr>
          <w:p w:rsidR="00A15CF2" w:rsidRPr="00DF16AE" w:rsidRDefault="00A15CF2" w:rsidP="008C0F68">
            <w:pPr>
              <w:pStyle w:val="a8"/>
              <w:overflowPunct w:val="0"/>
              <w:autoSpaceDE w:val="0"/>
              <w:autoSpaceDN w:val="0"/>
              <w:jc w:val="center"/>
            </w:pPr>
            <w:r w:rsidRPr="00DF16AE">
              <w:rPr>
                <w:rFonts w:hint="eastAsia"/>
              </w:rPr>
              <w:t xml:space="preserve">　　　年　　　　　月　　　　　日</w:t>
            </w:r>
          </w:p>
          <w:p w:rsidR="00A15CF2" w:rsidRPr="00DF16AE" w:rsidRDefault="00A15CF2" w:rsidP="00A15CF2">
            <w:pPr>
              <w:pStyle w:val="a8"/>
              <w:overflowPunct w:val="0"/>
              <w:autoSpaceDE w:val="0"/>
              <w:autoSpaceDN w:val="0"/>
              <w:jc w:val="center"/>
            </w:pPr>
            <w:r w:rsidRPr="00DF16AE">
              <w:rPr>
                <w:rFonts w:hint="eastAsia"/>
              </w:rPr>
              <w:t>第　　　　　　　　　　　　　　号</w:t>
            </w:r>
          </w:p>
        </w:tc>
      </w:tr>
      <w:tr w:rsidR="00A15CF2" w:rsidRPr="00DF16AE" w:rsidTr="00B44111">
        <w:trPr>
          <w:trHeight w:val="216"/>
        </w:trPr>
        <w:tc>
          <w:tcPr>
            <w:tcW w:w="2835" w:type="dxa"/>
            <w:vAlign w:val="center"/>
          </w:tcPr>
          <w:p w:rsidR="00A15CF2" w:rsidRPr="00DF16AE" w:rsidRDefault="00A15CF2" w:rsidP="008C0F68">
            <w:pPr>
              <w:pStyle w:val="a8"/>
              <w:overflowPunct w:val="0"/>
              <w:autoSpaceDE w:val="0"/>
              <w:autoSpaceDN w:val="0"/>
            </w:pPr>
            <w:r w:rsidRPr="00DF16AE">
              <w:rPr>
                <w:rFonts w:hint="eastAsia"/>
                <w:spacing w:val="15"/>
                <w:kern w:val="0"/>
                <w:fitText w:val="2520" w:id="1125353482"/>
              </w:rPr>
              <w:t>再交付を必要とする理</w:t>
            </w:r>
            <w:r w:rsidRPr="00DF16AE">
              <w:rPr>
                <w:rFonts w:hint="eastAsia"/>
                <w:spacing w:val="-45"/>
                <w:kern w:val="0"/>
                <w:fitText w:val="2520" w:id="1125353482"/>
              </w:rPr>
              <w:t>由</w:t>
            </w:r>
          </w:p>
        </w:tc>
        <w:tc>
          <w:tcPr>
            <w:tcW w:w="6520" w:type="dxa"/>
            <w:vAlign w:val="center"/>
          </w:tcPr>
          <w:p w:rsidR="00A15CF2" w:rsidRPr="00DF16AE" w:rsidRDefault="00A15CF2" w:rsidP="008C0F68">
            <w:pPr>
              <w:pStyle w:val="a8"/>
              <w:overflowPunct w:val="0"/>
              <w:autoSpaceDE w:val="0"/>
              <w:autoSpaceDN w:val="0"/>
            </w:pPr>
          </w:p>
          <w:p w:rsidR="00A15CF2" w:rsidRPr="00DF16AE" w:rsidRDefault="00A15CF2" w:rsidP="008C0F68">
            <w:pPr>
              <w:pStyle w:val="a8"/>
              <w:overflowPunct w:val="0"/>
              <w:autoSpaceDE w:val="0"/>
              <w:autoSpaceDN w:val="0"/>
              <w:jc w:val="center"/>
            </w:pPr>
            <w:r w:rsidRPr="00DF16AE">
              <w:rPr>
                <w:rFonts w:hint="eastAsia"/>
              </w:rPr>
              <w:t>亡失　　　　　・　　　　　毀損</w:t>
            </w:r>
          </w:p>
          <w:p w:rsidR="00A15CF2" w:rsidRPr="00DF16AE" w:rsidRDefault="00A15CF2" w:rsidP="008C0F68">
            <w:pPr>
              <w:pStyle w:val="a8"/>
              <w:overflowPunct w:val="0"/>
              <w:autoSpaceDE w:val="0"/>
              <w:autoSpaceDN w:val="0"/>
            </w:pPr>
          </w:p>
        </w:tc>
      </w:tr>
    </w:tbl>
    <w:p w:rsidR="00A15CF2" w:rsidRPr="00DF16AE" w:rsidRDefault="00A15CF2" w:rsidP="00A15CF2">
      <w:pPr>
        <w:pStyle w:val="a8"/>
        <w:overflowPunct w:val="0"/>
        <w:autoSpaceDE w:val="0"/>
        <w:autoSpaceDN w:val="0"/>
        <w:spacing w:line="200" w:lineRule="exact"/>
      </w:pPr>
      <w:r w:rsidRPr="00DF16AE">
        <w:rPr>
          <w:rFonts w:hint="eastAsia"/>
        </w:rPr>
        <w:t xml:space="preserve">　　</w:t>
      </w:r>
    </w:p>
    <w:p w:rsidR="00A15CF2" w:rsidRPr="00E942DB" w:rsidRDefault="00A15CF2" w:rsidP="00B44111">
      <w:pPr>
        <w:pStyle w:val="a8"/>
        <w:overflowPunct w:val="0"/>
        <w:autoSpaceDE w:val="0"/>
        <w:autoSpaceDN w:val="0"/>
        <w:spacing w:line="200" w:lineRule="exact"/>
        <w:ind w:firstLineChars="200" w:firstLine="402"/>
        <w:rPr>
          <w:b/>
          <w:sz w:val="20"/>
        </w:rPr>
      </w:pPr>
      <w:r w:rsidRPr="00E942DB">
        <w:rPr>
          <w:rFonts w:hint="eastAsia"/>
          <w:b/>
          <w:sz w:val="20"/>
        </w:rPr>
        <w:t>添付書類</w:t>
      </w:r>
    </w:p>
    <w:p w:rsidR="00A15CF2" w:rsidRPr="00DF16AE" w:rsidRDefault="00A15CF2" w:rsidP="00A15CF2">
      <w:pPr>
        <w:pStyle w:val="a8"/>
        <w:overflowPunct w:val="0"/>
        <w:autoSpaceDE w:val="0"/>
        <w:autoSpaceDN w:val="0"/>
        <w:spacing w:line="200" w:lineRule="exact"/>
      </w:pPr>
      <w:r w:rsidRPr="00DF16AE">
        <w:rPr>
          <w:rFonts w:hint="eastAsia"/>
          <w:sz w:val="20"/>
        </w:rPr>
        <w:t xml:space="preserve">　　　理容所検査確認済証を毀損したときは、毀損した当該確認済証</w:t>
      </w:r>
    </w:p>
    <w:p w:rsidR="00EC3ABD" w:rsidRPr="00EE1565" w:rsidRDefault="00EC3ABD" w:rsidP="001C2BB8">
      <w:pPr>
        <w:pStyle w:val="a8"/>
        <w:overflowPunct w:val="0"/>
        <w:autoSpaceDE w:val="0"/>
        <w:autoSpaceDN w:val="0"/>
        <w:rPr>
          <w:sz w:val="22"/>
        </w:rPr>
      </w:pPr>
      <w:bookmarkStart w:id="0" w:name="_GoBack"/>
      <w:bookmarkEnd w:id="0"/>
    </w:p>
    <w:sectPr w:rsidR="00EC3ABD" w:rsidRPr="00EE1565" w:rsidSect="004E4AD8">
      <w:pgSz w:w="11906" w:h="16838"/>
      <w:pgMar w:top="1440" w:right="1077" w:bottom="62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CFC" w:rsidRDefault="00255CFC" w:rsidP="00D7255A">
      <w:r>
        <w:separator/>
      </w:r>
    </w:p>
  </w:endnote>
  <w:endnote w:type="continuationSeparator" w:id="0">
    <w:p w:rsidR="00255CFC" w:rsidRDefault="00255CFC" w:rsidP="00D72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CFC" w:rsidRDefault="00255CFC" w:rsidP="00D7255A">
      <w:r>
        <w:separator/>
      </w:r>
    </w:p>
  </w:footnote>
  <w:footnote w:type="continuationSeparator" w:id="0">
    <w:p w:rsidR="00255CFC" w:rsidRDefault="00255CFC" w:rsidP="00D72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1E00CD"/>
    <w:multiLevelType w:val="hybridMultilevel"/>
    <w:tmpl w:val="33DCC496"/>
    <w:lvl w:ilvl="0" w:tplc="4C50FCF4">
      <w:start w:val="1"/>
      <w:numFmt w:val="decimalFullWidth"/>
      <w:lvlText w:val="%1）"/>
      <w:lvlJc w:val="left"/>
      <w:pPr>
        <w:ind w:left="685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5" w:hanging="420"/>
      </w:pPr>
    </w:lvl>
    <w:lvl w:ilvl="3" w:tplc="0409000F" w:tentative="1">
      <w:start w:val="1"/>
      <w:numFmt w:val="decimal"/>
      <w:lvlText w:val="%4."/>
      <w:lvlJc w:val="left"/>
      <w:pPr>
        <w:ind w:left="2005" w:hanging="420"/>
      </w:pPr>
    </w:lvl>
    <w:lvl w:ilvl="4" w:tplc="04090017" w:tentative="1">
      <w:start w:val="1"/>
      <w:numFmt w:val="aiueoFullWidth"/>
      <w:lvlText w:val="(%5)"/>
      <w:lvlJc w:val="left"/>
      <w:pPr>
        <w:ind w:left="2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5" w:hanging="420"/>
      </w:pPr>
    </w:lvl>
    <w:lvl w:ilvl="6" w:tplc="0409000F" w:tentative="1">
      <w:start w:val="1"/>
      <w:numFmt w:val="decimal"/>
      <w:lvlText w:val="%7."/>
      <w:lvlJc w:val="left"/>
      <w:pPr>
        <w:ind w:left="3265" w:hanging="420"/>
      </w:pPr>
    </w:lvl>
    <w:lvl w:ilvl="7" w:tplc="04090017" w:tentative="1">
      <w:start w:val="1"/>
      <w:numFmt w:val="aiueoFullWidth"/>
      <w:lvlText w:val="(%8)"/>
      <w:lvlJc w:val="left"/>
      <w:pPr>
        <w:ind w:left="3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CF2"/>
    <w:rsid w:val="00042510"/>
    <w:rsid w:val="00060B2F"/>
    <w:rsid w:val="0009453F"/>
    <w:rsid w:val="000A1AE3"/>
    <w:rsid w:val="000C66B7"/>
    <w:rsid w:val="000D1BF8"/>
    <w:rsid w:val="000F7752"/>
    <w:rsid w:val="00135C6B"/>
    <w:rsid w:val="00160976"/>
    <w:rsid w:val="00160FA4"/>
    <w:rsid w:val="001810EF"/>
    <w:rsid w:val="00184E64"/>
    <w:rsid w:val="00195842"/>
    <w:rsid w:val="001C2BB8"/>
    <w:rsid w:val="001C3208"/>
    <w:rsid w:val="002421DE"/>
    <w:rsid w:val="00255CFC"/>
    <w:rsid w:val="002B0608"/>
    <w:rsid w:val="002C79E2"/>
    <w:rsid w:val="002E5CA3"/>
    <w:rsid w:val="002F65CD"/>
    <w:rsid w:val="0032370E"/>
    <w:rsid w:val="0034574F"/>
    <w:rsid w:val="00395E5F"/>
    <w:rsid w:val="00402AEA"/>
    <w:rsid w:val="0041346F"/>
    <w:rsid w:val="004415F6"/>
    <w:rsid w:val="004614A3"/>
    <w:rsid w:val="004C421D"/>
    <w:rsid w:val="004E4AD8"/>
    <w:rsid w:val="004F3A2A"/>
    <w:rsid w:val="004F55B4"/>
    <w:rsid w:val="00535A0C"/>
    <w:rsid w:val="005740E7"/>
    <w:rsid w:val="00591E0E"/>
    <w:rsid w:val="005B00EF"/>
    <w:rsid w:val="005B4633"/>
    <w:rsid w:val="00627664"/>
    <w:rsid w:val="00641D03"/>
    <w:rsid w:val="00670434"/>
    <w:rsid w:val="006704E9"/>
    <w:rsid w:val="00683671"/>
    <w:rsid w:val="00703B64"/>
    <w:rsid w:val="00706025"/>
    <w:rsid w:val="00713490"/>
    <w:rsid w:val="0072217A"/>
    <w:rsid w:val="00747349"/>
    <w:rsid w:val="0081683F"/>
    <w:rsid w:val="008322B7"/>
    <w:rsid w:val="00866798"/>
    <w:rsid w:val="00870952"/>
    <w:rsid w:val="008C0F68"/>
    <w:rsid w:val="00914A97"/>
    <w:rsid w:val="009624F1"/>
    <w:rsid w:val="009668F8"/>
    <w:rsid w:val="00991C54"/>
    <w:rsid w:val="009D2167"/>
    <w:rsid w:val="00A12D8D"/>
    <w:rsid w:val="00A15CF2"/>
    <w:rsid w:val="00A17BAD"/>
    <w:rsid w:val="00A23AC1"/>
    <w:rsid w:val="00A424B1"/>
    <w:rsid w:val="00A426E3"/>
    <w:rsid w:val="00A701A0"/>
    <w:rsid w:val="00A7128E"/>
    <w:rsid w:val="00A92A66"/>
    <w:rsid w:val="00A960FD"/>
    <w:rsid w:val="00AF0325"/>
    <w:rsid w:val="00B12571"/>
    <w:rsid w:val="00B21705"/>
    <w:rsid w:val="00B44111"/>
    <w:rsid w:val="00B44E66"/>
    <w:rsid w:val="00B65E2D"/>
    <w:rsid w:val="00B70406"/>
    <w:rsid w:val="00B771E6"/>
    <w:rsid w:val="00B94220"/>
    <w:rsid w:val="00BB3452"/>
    <w:rsid w:val="00BD0DE4"/>
    <w:rsid w:val="00BE4BBD"/>
    <w:rsid w:val="00BE7451"/>
    <w:rsid w:val="00C14B13"/>
    <w:rsid w:val="00C17E68"/>
    <w:rsid w:val="00C218C3"/>
    <w:rsid w:val="00C547DA"/>
    <w:rsid w:val="00C80E1B"/>
    <w:rsid w:val="00C83D48"/>
    <w:rsid w:val="00C85380"/>
    <w:rsid w:val="00C949F8"/>
    <w:rsid w:val="00CB02D4"/>
    <w:rsid w:val="00CB50FC"/>
    <w:rsid w:val="00D27953"/>
    <w:rsid w:val="00D33DA7"/>
    <w:rsid w:val="00D7255A"/>
    <w:rsid w:val="00DB390E"/>
    <w:rsid w:val="00DC0B99"/>
    <w:rsid w:val="00DC67DC"/>
    <w:rsid w:val="00DF16AE"/>
    <w:rsid w:val="00DF3C6B"/>
    <w:rsid w:val="00E3641A"/>
    <w:rsid w:val="00E80A5B"/>
    <w:rsid w:val="00E942DB"/>
    <w:rsid w:val="00EA664C"/>
    <w:rsid w:val="00EC3ABD"/>
    <w:rsid w:val="00EE1565"/>
    <w:rsid w:val="00F525BD"/>
    <w:rsid w:val="00F90802"/>
    <w:rsid w:val="00FC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67A92625"/>
  <w15:chartTrackingRefBased/>
  <w15:docId w15:val="{73B59C26-ACEC-4FF1-9157-92D83C510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A15CF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15CF2"/>
    <w:pPr>
      <w:jc w:val="left"/>
    </w:pPr>
    <w:rPr>
      <w:rFonts w:ascii="ＭＳ 明朝"/>
      <w:sz w:val="23"/>
    </w:rPr>
  </w:style>
  <w:style w:type="character" w:customStyle="1" w:styleId="a5">
    <w:name w:val="コメント文字列 (文字)"/>
    <w:link w:val="a4"/>
    <w:uiPriority w:val="99"/>
    <w:semiHidden/>
    <w:rsid w:val="00A15CF2"/>
    <w:rPr>
      <w:rFonts w:ascii="ＭＳ 明朝"/>
      <w:kern w:val="2"/>
      <w:sz w:val="23"/>
      <w:szCs w:val="22"/>
    </w:rPr>
  </w:style>
  <w:style w:type="paragraph" w:styleId="a6">
    <w:name w:val="header"/>
    <w:basedOn w:val="a"/>
    <w:link w:val="a7"/>
    <w:unhideWhenUsed/>
    <w:rsid w:val="00A15CF2"/>
    <w:pPr>
      <w:tabs>
        <w:tab w:val="center" w:pos="4252"/>
        <w:tab w:val="right" w:pos="8504"/>
      </w:tabs>
      <w:snapToGrid w:val="0"/>
    </w:pPr>
    <w:rPr>
      <w:rFonts w:ascii="ＭＳ 明朝"/>
      <w:sz w:val="23"/>
    </w:rPr>
  </w:style>
  <w:style w:type="character" w:customStyle="1" w:styleId="a7">
    <w:name w:val="ヘッダー (文字)"/>
    <w:link w:val="a6"/>
    <w:rsid w:val="00A15CF2"/>
    <w:rPr>
      <w:rFonts w:ascii="ＭＳ 明朝"/>
      <w:kern w:val="2"/>
      <w:sz w:val="23"/>
      <w:szCs w:val="22"/>
    </w:rPr>
  </w:style>
  <w:style w:type="paragraph" w:styleId="a8">
    <w:name w:val="Plain Text"/>
    <w:basedOn w:val="a"/>
    <w:link w:val="a9"/>
    <w:rsid w:val="00A15CF2"/>
    <w:rPr>
      <w:szCs w:val="24"/>
    </w:rPr>
  </w:style>
  <w:style w:type="character" w:customStyle="1" w:styleId="a9">
    <w:name w:val="書式なし (文字)"/>
    <w:link w:val="a8"/>
    <w:rsid w:val="00A15CF2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D7255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D7255A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F16AE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F16A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A01B5-E9C1-4E8B-9467-871A2180B64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1</Pages>
  <Words>41</Words>
  <Characters>236</Characters>
  <DocSecurity>0</DocSecurity>
  <Lines>1</Lines>
  <Paragraphs>1</Paragraphs>
  <ScaleCrop>false</ScaleCrop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1-10T04:50:00Z</cp:lastPrinted>
  <dcterms:created xsi:type="dcterms:W3CDTF">2024-07-19T10:12:00Z</dcterms:created>
  <dcterms:modified xsi:type="dcterms:W3CDTF">2024-07-19T10:17:00Z</dcterms:modified>
</cp:coreProperties>
</file>